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   Совет депутатов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>муниципального образования</w:t>
      </w:r>
    </w:p>
    <w:p w:rsidR="00E81D01" w:rsidRPr="008B3CDA" w:rsidRDefault="00E81D01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    Архипов</w:t>
      </w:r>
      <w:r w:rsidRPr="008B3CDA">
        <w:rPr>
          <w:sz w:val="28"/>
          <w:szCs w:val="28"/>
        </w:rPr>
        <w:t>ский сельсовет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Сакмарского района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Оренбургской области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8B3CDA">
        <w:rPr>
          <w:sz w:val="28"/>
          <w:szCs w:val="28"/>
        </w:rPr>
        <w:t xml:space="preserve"> третьего созыва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8B3CDA">
        <w:rPr>
          <w:sz w:val="28"/>
          <w:szCs w:val="28"/>
        </w:rPr>
        <w:t xml:space="preserve"> РЕШЕНИЕ </w:t>
      </w:r>
    </w:p>
    <w:p w:rsidR="00E81D01" w:rsidRPr="008B3CDA" w:rsidRDefault="00E81D01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B3CDA">
        <w:rPr>
          <w:sz w:val="28"/>
          <w:szCs w:val="28"/>
        </w:rPr>
        <w:t xml:space="preserve">от </w:t>
      </w:r>
      <w:r w:rsidR="00BF335F">
        <w:rPr>
          <w:sz w:val="28"/>
          <w:szCs w:val="28"/>
        </w:rPr>
        <w:t>2</w:t>
      </w:r>
      <w:r w:rsidR="00943D44">
        <w:rPr>
          <w:sz w:val="28"/>
          <w:szCs w:val="28"/>
        </w:rPr>
        <w:t>5</w:t>
      </w:r>
      <w:r w:rsidRPr="008B3CDA">
        <w:rPr>
          <w:sz w:val="28"/>
          <w:szCs w:val="28"/>
        </w:rPr>
        <w:t xml:space="preserve">.11.2015 № </w:t>
      </w:r>
      <w:r>
        <w:rPr>
          <w:sz w:val="28"/>
          <w:szCs w:val="28"/>
        </w:rPr>
        <w:t xml:space="preserve"> </w:t>
      </w:r>
      <w:r w:rsidR="00272FE5">
        <w:rPr>
          <w:sz w:val="28"/>
          <w:szCs w:val="28"/>
        </w:rPr>
        <w:t>1</w:t>
      </w:r>
      <w:r w:rsidR="008B749E">
        <w:rPr>
          <w:sz w:val="28"/>
          <w:szCs w:val="28"/>
        </w:rPr>
        <w:t>1</w:t>
      </w:r>
    </w:p>
    <w:p w:rsidR="00E81D01" w:rsidRPr="008B3CDA" w:rsidRDefault="00E81D01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рхиповка</w:t>
      </w:r>
    </w:p>
    <w:p w:rsidR="00E81D01" w:rsidRPr="008B3CDA" w:rsidRDefault="00E81D01" w:rsidP="00E81D01">
      <w:pPr>
        <w:rPr>
          <w:sz w:val="28"/>
          <w:szCs w:val="28"/>
        </w:rPr>
      </w:pPr>
    </w:p>
    <w:p w:rsidR="008B749E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>О</w:t>
      </w:r>
      <w:r w:rsidR="00272FE5">
        <w:rPr>
          <w:sz w:val="28"/>
          <w:szCs w:val="28"/>
        </w:rPr>
        <w:t xml:space="preserve"> </w:t>
      </w:r>
      <w:r w:rsidR="008B749E">
        <w:rPr>
          <w:sz w:val="28"/>
          <w:szCs w:val="28"/>
        </w:rPr>
        <w:t>составе постоянных комиссий</w:t>
      </w:r>
    </w:p>
    <w:p w:rsidR="00272FE5" w:rsidRDefault="00272FE5" w:rsidP="00E81D01">
      <w:pPr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8B749E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муниципального образования</w:t>
      </w:r>
    </w:p>
    <w:p w:rsidR="00272FE5" w:rsidRDefault="00272FE5" w:rsidP="00E81D01">
      <w:pPr>
        <w:rPr>
          <w:sz w:val="28"/>
          <w:szCs w:val="28"/>
        </w:rPr>
      </w:pPr>
      <w:r>
        <w:rPr>
          <w:sz w:val="28"/>
          <w:szCs w:val="28"/>
        </w:rPr>
        <w:t>Архиповский сельсовет Сакмарского</w:t>
      </w:r>
    </w:p>
    <w:p w:rsidR="008B749E" w:rsidRDefault="00272FE5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ренбургской области </w:t>
      </w:r>
    </w:p>
    <w:p w:rsidR="00E81D01" w:rsidRPr="008B3CDA" w:rsidRDefault="00E81D01" w:rsidP="00E81D01">
      <w:pPr>
        <w:rPr>
          <w:sz w:val="28"/>
          <w:szCs w:val="28"/>
        </w:rPr>
      </w:pPr>
    </w:p>
    <w:p w:rsidR="00316373" w:rsidRDefault="00BF335F" w:rsidP="00BF33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B749E">
        <w:rPr>
          <w:sz w:val="28"/>
          <w:szCs w:val="28"/>
        </w:rPr>
        <w:t>На основании статьи 21 Устава муниципального образования Архиповский сельсовет Сакмарского района Оренбургской области, Совет депутатов РЕШИЛ</w:t>
      </w:r>
      <w:r w:rsidR="00F616FE">
        <w:rPr>
          <w:sz w:val="28"/>
          <w:szCs w:val="28"/>
        </w:rPr>
        <w:t>:</w:t>
      </w:r>
    </w:p>
    <w:p w:rsidR="00E81D01" w:rsidRPr="008B3CDA" w:rsidRDefault="00F616FE" w:rsidP="00F61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749E" w:rsidRPr="008B749E" w:rsidRDefault="008B749E" w:rsidP="008B749E">
      <w:pPr>
        <w:ind w:firstLine="567"/>
        <w:jc w:val="both"/>
        <w:rPr>
          <w:sz w:val="28"/>
          <w:szCs w:val="28"/>
        </w:rPr>
      </w:pPr>
      <w:r w:rsidRPr="008B74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Pr="008B749E">
        <w:rPr>
          <w:sz w:val="28"/>
          <w:szCs w:val="28"/>
        </w:rPr>
        <w:t>Избрать постоянную комиссию по бюджету, агропромышленному комплексу и экономике в составе:</w:t>
      </w:r>
    </w:p>
    <w:p w:rsidR="008B749E" w:rsidRDefault="008B749E" w:rsidP="008B749E">
      <w:pPr>
        <w:ind w:firstLine="567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1. Старцев Иван Михайлович</w:t>
      </w:r>
    </w:p>
    <w:p w:rsidR="008B749E" w:rsidRDefault="008B749E" w:rsidP="008B74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2. Кононов Степан Николаевич</w:t>
      </w:r>
      <w:bookmarkStart w:id="0" w:name="_GoBack"/>
      <w:bookmarkEnd w:id="0"/>
    </w:p>
    <w:p w:rsidR="008B749E" w:rsidRDefault="008B749E" w:rsidP="008B74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. Санкова Людмила Валентиновна</w:t>
      </w:r>
    </w:p>
    <w:p w:rsidR="008B749E" w:rsidRDefault="008B749E" w:rsidP="008B74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4. Рынков Виктор Петрович</w:t>
      </w:r>
    </w:p>
    <w:p w:rsidR="00F616FE" w:rsidRDefault="008B749E" w:rsidP="00F6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49E" w:rsidRDefault="008B749E" w:rsidP="00F6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брать постоянную комиссию по муниципальной собственности, местному самоуправлению и социальной политике в составе:</w:t>
      </w:r>
    </w:p>
    <w:p w:rsidR="008B749E" w:rsidRDefault="008B749E" w:rsidP="00F6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трунина Татьяна Владимировна</w:t>
      </w:r>
    </w:p>
    <w:p w:rsidR="008B749E" w:rsidRDefault="008B749E" w:rsidP="00F6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нченко Надежда Борисовна</w:t>
      </w:r>
    </w:p>
    <w:p w:rsidR="008B749E" w:rsidRDefault="008B749E" w:rsidP="00F6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тнов Анатолий Николаевич</w:t>
      </w:r>
    </w:p>
    <w:p w:rsidR="008B749E" w:rsidRDefault="008B749E" w:rsidP="00F6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6FE" w:rsidRPr="00213EDD" w:rsidRDefault="008B749E" w:rsidP="00F6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6F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BF335F" w:rsidRPr="00BF335F" w:rsidRDefault="00BF335F" w:rsidP="00F616FE">
      <w:pPr>
        <w:ind w:firstLine="567"/>
        <w:rPr>
          <w:sz w:val="28"/>
          <w:szCs w:val="28"/>
        </w:rPr>
      </w:pPr>
    </w:p>
    <w:p w:rsidR="00BF335F" w:rsidRPr="00BF335F" w:rsidRDefault="00BF335F" w:rsidP="00BF335F">
      <w:pPr>
        <w:ind w:firstLine="567"/>
        <w:rPr>
          <w:sz w:val="28"/>
          <w:szCs w:val="28"/>
        </w:rPr>
      </w:pPr>
    </w:p>
    <w:p w:rsidR="00E81D01" w:rsidRDefault="00E81D01" w:rsidP="00E81D01">
      <w:pPr>
        <w:jc w:val="both"/>
        <w:rPr>
          <w:sz w:val="28"/>
          <w:szCs w:val="28"/>
        </w:rPr>
      </w:pPr>
    </w:p>
    <w:p w:rsidR="00DC2111" w:rsidRPr="008B3CDA" w:rsidRDefault="00DC2111" w:rsidP="00E81D01">
      <w:pPr>
        <w:jc w:val="both"/>
        <w:rPr>
          <w:sz w:val="28"/>
          <w:szCs w:val="28"/>
        </w:rPr>
      </w:pPr>
    </w:p>
    <w:p w:rsidR="00E81D01" w:rsidRPr="008B3CDA" w:rsidRDefault="00E81D01" w:rsidP="00E81D01">
      <w:pPr>
        <w:rPr>
          <w:sz w:val="28"/>
          <w:szCs w:val="28"/>
        </w:rPr>
      </w:pPr>
    </w:p>
    <w:p w:rsidR="00F616FE" w:rsidRDefault="00F616FE" w:rsidP="00E81D0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616FE" w:rsidRDefault="00F616FE" w:rsidP="00E81D01">
      <w:pPr>
        <w:rPr>
          <w:sz w:val="28"/>
          <w:szCs w:val="28"/>
        </w:rPr>
      </w:pPr>
      <w:r>
        <w:rPr>
          <w:sz w:val="28"/>
          <w:szCs w:val="28"/>
        </w:rPr>
        <w:t>Архиповский сельсовет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Председатель Совета депутатов                                              </w:t>
      </w:r>
      <w:r>
        <w:rPr>
          <w:sz w:val="28"/>
          <w:szCs w:val="28"/>
        </w:rPr>
        <w:t xml:space="preserve">  </w:t>
      </w:r>
      <w:r w:rsidRPr="008B3CDA">
        <w:rPr>
          <w:sz w:val="28"/>
          <w:szCs w:val="28"/>
        </w:rPr>
        <w:t xml:space="preserve"> </w:t>
      </w:r>
      <w:proofErr w:type="spellStart"/>
      <w:r w:rsidR="00DC2111">
        <w:rPr>
          <w:sz w:val="28"/>
          <w:szCs w:val="28"/>
        </w:rPr>
        <w:t>Н.Н.Рябов</w:t>
      </w:r>
      <w:proofErr w:type="spellEnd"/>
      <w:r w:rsidRPr="008B3CDA">
        <w:rPr>
          <w:sz w:val="28"/>
          <w:szCs w:val="28"/>
        </w:rPr>
        <w:t xml:space="preserve">                      </w:t>
      </w:r>
    </w:p>
    <w:p w:rsidR="00E81D01" w:rsidRPr="008B3CDA" w:rsidRDefault="00E81D01" w:rsidP="00E81D01">
      <w:pPr>
        <w:rPr>
          <w:sz w:val="28"/>
          <w:szCs w:val="28"/>
        </w:rPr>
      </w:pPr>
    </w:p>
    <w:p w:rsidR="00527DBF" w:rsidRDefault="00527DBF"/>
    <w:sectPr w:rsidR="0052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1C3"/>
    <w:multiLevelType w:val="hybridMultilevel"/>
    <w:tmpl w:val="EB26B09A"/>
    <w:lvl w:ilvl="0" w:tplc="235AA4F6">
      <w:start w:val="1"/>
      <w:numFmt w:val="decimal"/>
      <w:lvlText w:val="%1."/>
      <w:lvlJc w:val="left"/>
      <w:pPr>
        <w:ind w:left="179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2E3B3D77"/>
    <w:multiLevelType w:val="hybridMultilevel"/>
    <w:tmpl w:val="0E682B5E"/>
    <w:lvl w:ilvl="0" w:tplc="7F36CA94">
      <w:start w:val="1"/>
      <w:numFmt w:val="decimal"/>
      <w:lvlText w:val="%1."/>
      <w:lvlJc w:val="left"/>
      <w:pPr>
        <w:ind w:left="18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3A1A4A29"/>
    <w:multiLevelType w:val="hybridMultilevel"/>
    <w:tmpl w:val="22683A40"/>
    <w:lvl w:ilvl="0" w:tplc="1624D0A0">
      <w:start w:val="1"/>
      <w:numFmt w:val="decimal"/>
      <w:lvlText w:val="%1."/>
      <w:lvlJc w:val="left"/>
      <w:pPr>
        <w:ind w:left="7419" w:hanging="6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7D2D6B24"/>
    <w:multiLevelType w:val="hybridMultilevel"/>
    <w:tmpl w:val="2494AE4A"/>
    <w:lvl w:ilvl="0" w:tplc="1D88446A">
      <w:start w:val="1"/>
      <w:numFmt w:val="decimal"/>
      <w:lvlText w:val="%1."/>
      <w:lvlJc w:val="left"/>
      <w:pPr>
        <w:ind w:left="1635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F8"/>
    <w:rsid w:val="000320DB"/>
    <w:rsid w:val="00097DA1"/>
    <w:rsid w:val="00272FE5"/>
    <w:rsid w:val="00316373"/>
    <w:rsid w:val="00483527"/>
    <w:rsid w:val="005178A5"/>
    <w:rsid w:val="00527DBF"/>
    <w:rsid w:val="008B749E"/>
    <w:rsid w:val="00943D44"/>
    <w:rsid w:val="00BF335F"/>
    <w:rsid w:val="00C336F5"/>
    <w:rsid w:val="00DC2111"/>
    <w:rsid w:val="00E81D01"/>
    <w:rsid w:val="00F45CF8"/>
    <w:rsid w:val="00F6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5F"/>
    <w:pPr>
      <w:ind w:left="720"/>
      <w:contextualSpacing/>
    </w:pPr>
  </w:style>
  <w:style w:type="paragraph" w:customStyle="1" w:styleId="ConsPlusNormal">
    <w:name w:val="ConsPlusNormal"/>
    <w:uiPriority w:val="99"/>
    <w:rsid w:val="00F61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5F"/>
    <w:pPr>
      <w:ind w:left="720"/>
      <w:contextualSpacing/>
    </w:pPr>
  </w:style>
  <w:style w:type="paragraph" w:customStyle="1" w:styleId="ConsPlusNormal">
    <w:name w:val="ConsPlusNormal"/>
    <w:uiPriority w:val="99"/>
    <w:rsid w:val="00F61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CCA7-224D-4AA9-9240-43FD9D6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11-25T11:15:00Z</cp:lastPrinted>
  <dcterms:created xsi:type="dcterms:W3CDTF">2015-11-18T07:09:00Z</dcterms:created>
  <dcterms:modified xsi:type="dcterms:W3CDTF">2015-11-25T11:22:00Z</dcterms:modified>
</cp:coreProperties>
</file>